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9F00" w14:textId="16A1787C" w:rsidR="00623E61" w:rsidRPr="004F6052" w:rsidRDefault="00623E61" w:rsidP="00623E61">
      <w:pPr>
        <w:wordWrap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式第２号（第９条関係）</w:t>
      </w:r>
    </w:p>
    <w:p w14:paraId="4B389FBB" w14:textId="77777777" w:rsidR="00623E61" w:rsidRPr="004F6052" w:rsidRDefault="00623E61" w:rsidP="00623E61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65494C3" w14:textId="77777777" w:rsidR="00623E61" w:rsidRPr="004F6052" w:rsidRDefault="00623E61" w:rsidP="00623E61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鳥取市犯罪被害者等見舞金（遺族見舞金）代表受給者選任届</w:t>
      </w:r>
    </w:p>
    <w:p w14:paraId="05DBCFCA" w14:textId="77777777" w:rsidR="00623E61" w:rsidRPr="004F6052" w:rsidRDefault="00623E61" w:rsidP="00623E61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8D4EE37" w14:textId="77777777" w:rsidR="00970AEA" w:rsidRPr="004F6052" w:rsidRDefault="00970AEA" w:rsidP="00970AEA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年　　月　　日　</w:t>
      </w:r>
    </w:p>
    <w:p w14:paraId="1BC3AC05" w14:textId="77777777" w:rsidR="00970AEA" w:rsidRPr="004F6052" w:rsidRDefault="00970AEA" w:rsidP="00970AE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鳥取市長　様</w:t>
      </w:r>
    </w:p>
    <w:p w14:paraId="3CAAEEFE" w14:textId="77777777" w:rsidR="00970AEA" w:rsidRPr="004F6052" w:rsidRDefault="00970AEA" w:rsidP="00970AE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49F6270" w14:textId="77777777" w:rsidR="00970AEA" w:rsidRPr="004F6052" w:rsidRDefault="00970AEA" w:rsidP="00970AEA">
      <w:pPr>
        <w:ind w:firstLineChars="1650" w:firstLine="363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（代表受給者）</w:t>
      </w:r>
    </w:p>
    <w:p w14:paraId="71902632" w14:textId="77777777" w:rsidR="00970AEA" w:rsidRPr="004F6052" w:rsidRDefault="00970AEA" w:rsidP="00970AEA">
      <w:pPr>
        <w:ind w:firstLineChars="900" w:firstLine="41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pacing w:val="120"/>
          <w:sz w:val="22"/>
        </w:rPr>
        <w:t>住</w:t>
      </w: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所</w:t>
      </w:r>
    </w:p>
    <w:p w14:paraId="42163F41" w14:textId="77777777" w:rsidR="00970AEA" w:rsidRPr="004F6052" w:rsidRDefault="00970AEA" w:rsidP="00970AEA">
      <w:pPr>
        <w:ind w:firstLineChars="2550" w:firstLine="4208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cs="ＭＳ 明朝" w:hint="eastAsia"/>
          <w:snapToGrid w:val="0"/>
          <w:color w:val="000000" w:themeColor="text1"/>
          <w:w w:val="75"/>
          <w:kern w:val="0"/>
          <w:sz w:val="22"/>
          <w:fitText w:val="660" w:id="-1167859968"/>
        </w:rPr>
        <w:t>フリガナ</w:t>
      </w:r>
    </w:p>
    <w:p w14:paraId="6A857A73" w14:textId="77777777" w:rsidR="00970AEA" w:rsidRPr="004F6052" w:rsidRDefault="00970AEA" w:rsidP="00970AEA">
      <w:pPr>
        <w:ind w:firstLineChars="1900" w:firstLine="41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氏　名　　　　　　　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 </w:t>
      </w: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</w:t>
      </w:r>
      <w:r w:rsidRPr="004F6052">
        <w:rPr>
          <w:rFonts w:ascii="ＭＳ 明朝" w:eastAsia="ＭＳ 明朝" w:hAnsi="ＭＳ 明朝" w:cs="Times New Roman" w:hint="eastAsia"/>
          <w:color w:val="000000" w:themeColor="text1"/>
          <w:spacing w:val="60"/>
          <w:sz w:val="22"/>
        </w:rPr>
        <w:t xml:space="preserve">　</w:t>
      </w:r>
    </w:p>
    <w:p w14:paraId="5CBF2EC8" w14:textId="100F3FDE" w:rsidR="00623E61" w:rsidRPr="004F6052" w:rsidRDefault="00970AEA" w:rsidP="00623E61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</w:p>
    <w:p w14:paraId="2D72838D" w14:textId="77777777" w:rsidR="00623E61" w:rsidRPr="004F6052" w:rsidRDefault="00623E61" w:rsidP="00623E61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私は、下記の遺族と協議し遺族見舞金の代表受給者となりましたので、届け出ます。</w:t>
      </w:r>
    </w:p>
    <w:p w14:paraId="1D2D8A59" w14:textId="77777777" w:rsidR="00623E61" w:rsidRPr="004F6052" w:rsidRDefault="00623E61" w:rsidP="00623E61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なお、見舞金の受給に係る調整については遺族間で行うこととし、市に対し異議を申し出ることはありません。</w:t>
      </w:r>
    </w:p>
    <w:p w14:paraId="77212ECD" w14:textId="77777777" w:rsidR="00623E61" w:rsidRPr="004F6052" w:rsidRDefault="00623E61" w:rsidP="00623E61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F0D70B3" w14:textId="77777777" w:rsidR="00623E61" w:rsidRPr="004F6052" w:rsidRDefault="00623E61" w:rsidP="00623E61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51A9512D" w14:textId="77777777" w:rsidR="00623E61" w:rsidRPr="004F6052" w:rsidRDefault="00623E61" w:rsidP="00623E61">
      <w:pPr>
        <w:rPr>
          <w:rFonts w:ascii="HG丸ｺﾞｼｯｸM-PRO" w:eastAsia="HG丸ｺﾞｼｯｸM-PRO" w:hAnsi="Century Gothic" w:cs="Times New Roman"/>
          <w:color w:val="000000" w:themeColor="text1"/>
          <w:sz w:val="22"/>
        </w:rPr>
      </w:pPr>
    </w:p>
    <w:p w14:paraId="679C167E" w14:textId="77777777" w:rsidR="00623E61" w:rsidRPr="004F6052" w:rsidRDefault="00623E61" w:rsidP="00623E61">
      <w:pPr>
        <w:ind w:firstLineChars="450" w:firstLine="99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（同意者）</w:t>
      </w:r>
    </w:p>
    <w:p w14:paraId="6A17D63C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所　　　　　　　　　　　　　　　　　　　　　　</w:t>
      </w:r>
    </w:p>
    <w:p w14:paraId="2F829C4E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0B33461" w14:textId="77777777" w:rsidR="00623E61" w:rsidRPr="004F6052" w:rsidRDefault="00623E61" w:rsidP="00623E61">
      <w:pPr>
        <w:ind w:firstLineChars="600" w:firstLine="10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フリガナ</w:t>
      </w:r>
    </w:p>
    <w:p w14:paraId="35ED3120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名　　　　　　　　　　　　　　　　　　　　　</w:t>
      </w: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㊞</w:t>
      </w:r>
    </w:p>
    <w:p w14:paraId="678261D4" w14:textId="77777777" w:rsidR="00623E61" w:rsidRPr="004F6052" w:rsidRDefault="00623E61" w:rsidP="00623E61">
      <w:pPr>
        <w:ind w:firstLineChars="600" w:firstLine="13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FEFED9E" w14:textId="77777777" w:rsidR="00623E61" w:rsidRPr="004F6052" w:rsidRDefault="00623E61" w:rsidP="00623E61">
      <w:pPr>
        <w:ind w:firstLineChars="600" w:firstLine="13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27B7396" w14:textId="77777777" w:rsidR="00623E61" w:rsidRPr="004F6052" w:rsidRDefault="00623E61" w:rsidP="00623E61">
      <w:pPr>
        <w:ind w:firstLineChars="450" w:firstLine="99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（同意者）</w:t>
      </w:r>
    </w:p>
    <w:p w14:paraId="550DE2E9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所　　　　　　　　　　　　　　　　　　　　　　</w:t>
      </w:r>
    </w:p>
    <w:p w14:paraId="10C6DEF0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86362F2" w14:textId="77777777" w:rsidR="00623E61" w:rsidRPr="004F6052" w:rsidRDefault="00623E61" w:rsidP="00623E61">
      <w:pPr>
        <w:ind w:firstLineChars="600" w:firstLine="10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フリガナ</w:t>
      </w:r>
    </w:p>
    <w:p w14:paraId="57D7BBDF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名　　　　　　　　　　　　　　　　　　　　　</w:t>
      </w: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㊞</w:t>
      </w:r>
    </w:p>
    <w:p w14:paraId="0A4F51AD" w14:textId="77777777" w:rsidR="00623E61" w:rsidRPr="004F6052" w:rsidRDefault="00623E61" w:rsidP="00623E61">
      <w:pPr>
        <w:ind w:firstLineChars="400" w:firstLine="88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FFD1066" w14:textId="77777777" w:rsidR="00623E61" w:rsidRPr="004F6052" w:rsidRDefault="00623E61" w:rsidP="00623E61">
      <w:pPr>
        <w:ind w:firstLineChars="400" w:firstLine="88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A6AD586" w14:textId="77777777" w:rsidR="00623E61" w:rsidRPr="004F6052" w:rsidRDefault="00623E61" w:rsidP="00623E61">
      <w:pPr>
        <w:ind w:firstLineChars="450" w:firstLine="99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（同意者）</w:t>
      </w:r>
    </w:p>
    <w:p w14:paraId="7F8E3F8E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所　　　　　　　　　　　　　　　　　　　　　　</w:t>
      </w:r>
    </w:p>
    <w:p w14:paraId="0F292E8A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9EB12AA" w14:textId="77777777" w:rsidR="00623E61" w:rsidRPr="004F6052" w:rsidRDefault="00623E61" w:rsidP="00623E61">
      <w:pPr>
        <w:ind w:firstLineChars="600" w:firstLine="10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フリガナ</w:t>
      </w:r>
    </w:p>
    <w:p w14:paraId="0A37D5E2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氏　</w:t>
      </w:r>
      <w:r w:rsidRPr="004F6052">
        <w:rPr>
          <w:rFonts w:ascii="ＭＳ 明朝" w:eastAsia="ＭＳ 明朝" w:hAnsi="ＭＳ 明朝" w:cs="Times New Roman"/>
          <w:color w:val="000000" w:themeColor="text1"/>
          <w:sz w:val="22"/>
        </w:rPr>
        <w:t xml:space="preserve"> 名　　　　　　　　　　　　　　　　　　　　　</w:t>
      </w:r>
      <w:r w:rsidRPr="004F6052">
        <w:rPr>
          <w:rFonts w:ascii="ＭＳ 明朝" w:eastAsia="ＭＳ 明朝" w:hAnsi="ＭＳ 明朝" w:cs="Times New Roman" w:hint="eastAsia"/>
          <w:color w:val="000000" w:themeColor="text1"/>
          <w:sz w:val="22"/>
        </w:rPr>
        <w:t>㊞</w:t>
      </w:r>
    </w:p>
    <w:p w14:paraId="1B14F594" w14:textId="77777777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1DE445" w14:textId="7CE84F10" w:rsidR="00623E61" w:rsidRPr="004F6052" w:rsidRDefault="00623E61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72E12B8" w14:textId="3D910B10" w:rsidR="00F1604C" w:rsidRPr="004F6052" w:rsidRDefault="00F1604C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0624626" w14:textId="5529D168" w:rsidR="00F1604C" w:rsidRPr="004F6052" w:rsidRDefault="00F1604C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0536610" w14:textId="77777777" w:rsidR="00F1604C" w:rsidRPr="004F6052" w:rsidRDefault="00F1604C" w:rsidP="00623E61">
      <w:pPr>
        <w:ind w:firstLineChars="500" w:firstLine="11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C421F39" w14:textId="77777777" w:rsidR="00623E61" w:rsidRPr="004F6052" w:rsidRDefault="00623E61" w:rsidP="00510C96">
      <w:pPr>
        <w:wordWrap w:val="0"/>
        <w:autoSpaceDE w:val="0"/>
        <w:autoSpaceDN w:val="0"/>
        <w:adjustRightInd w:val="0"/>
        <w:snapToGrid w:val="0"/>
        <w:ind w:firstLineChars="2000" w:firstLine="4400"/>
        <w:jc w:val="left"/>
        <w:textAlignment w:val="center"/>
        <w:rPr>
          <w:rFonts w:ascii="ＭＳ 明朝"/>
          <w:snapToGrid w:val="0"/>
          <w:color w:val="000000" w:themeColor="text1"/>
          <w:sz w:val="22"/>
        </w:rPr>
      </w:pPr>
    </w:p>
    <w:sectPr w:rsidR="00623E61" w:rsidRPr="004F6052" w:rsidSect="00685251">
      <w:pgSz w:w="11906" w:h="16838" w:code="9"/>
      <w:pgMar w:top="851" w:right="155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2F7B" w14:textId="77777777" w:rsidR="00CC2840" w:rsidRDefault="00CC2840" w:rsidP="00510C96">
      <w:r>
        <w:separator/>
      </w:r>
    </w:p>
  </w:endnote>
  <w:endnote w:type="continuationSeparator" w:id="0">
    <w:p w14:paraId="0C0B3697" w14:textId="77777777" w:rsidR="00CC2840" w:rsidRDefault="00CC2840" w:rsidP="005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9518" w14:textId="77777777" w:rsidR="00CC2840" w:rsidRDefault="00CC2840" w:rsidP="00510C96">
      <w:r>
        <w:separator/>
      </w:r>
    </w:p>
  </w:footnote>
  <w:footnote w:type="continuationSeparator" w:id="0">
    <w:p w14:paraId="7FAE8048" w14:textId="77777777" w:rsidR="00CC2840" w:rsidRDefault="00CC2840" w:rsidP="0051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256"/>
    <w:multiLevelType w:val="hybridMultilevel"/>
    <w:tmpl w:val="7A941608"/>
    <w:lvl w:ilvl="0" w:tplc="3F1223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832D2"/>
    <w:multiLevelType w:val="hybridMultilevel"/>
    <w:tmpl w:val="B464E222"/>
    <w:lvl w:ilvl="0" w:tplc="FC9A4014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8F25EEF"/>
    <w:multiLevelType w:val="hybridMultilevel"/>
    <w:tmpl w:val="ACDC07A4"/>
    <w:lvl w:ilvl="0" w:tplc="DD28E700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F2B6E85"/>
    <w:multiLevelType w:val="hybridMultilevel"/>
    <w:tmpl w:val="672A1710"/>
    <w:lvl w:ilvl="0" w:tplc="032C2BCA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33008393">
    <w:abstractNumId w:val="3"/>
  </w:num>
  <w:num w:numId="2" w16cid:durableId="2110616042">
    <w:abstractNumId w:val="0"/>
  </w:num>
  <w:num w:numId="3" w16cid:durableId="232469492">
    <w:abstractNumId w:val="1"/>
  </w:num>
  <w:num w:numId="4" w16cid:durableId="148643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2"/>
    <w:rsid w:val="00003421"/>
    <w:rsid w:val="00006E25"/>
    <w:rsid w:val="00012607"/>
    <w:rsid w:val="000131FC"/>
    <w:rsid w:val="00015665"/>
    <w:rsid w:val="0002238B"/>
    <w:rsid w:val="0003050F"/>
    <w:rsid w:val="000473D9"/>
    <w:rsid w:val="000673E1"/>
    <w:rsid w:val="00070BC8"/>
    <w:rsid w:val="00071559"/>
    <w:rsid w:val="00080C7B"/>
    <w:rsid w:val="00083699"/>
    <w:rsid w:val="000A79EF"/>
    <w:rsid w:val="000C6021"/>
    <w:rsid w:val="000D3DB2"/>
    <w:rsid w:val="000E0115"/>
    <w:rsid w:val="000E2792"/>
    <w:rsid w:val="000E4C5E"/>
    <w:rsid w:val="000E4CAA"/>
    <w:rsid w:val="000F0436"/>
    <w:rsid w:val="001142A1"/>
    <w:rsid w:val="00122470"/>
    <w:rsid w:val="00125165"/>
    <w:rsid w:val="001404BB"/>
    <w:rsid w:val="00141EE6"/>
    <w:rsid w:val="00150A5A"/>
    <w:rsid w:val="00156CBE"/>
    <w:rsid w:val="001577D6"/>
    <w:rsid w:val="00161F13"/>
    <w:rsid w:val="001622FE"/>
    <w:rsid w:val="001705BF"/>
    <w:rsid w:val="00170888"/>
    <w:rsid w:val="00183AD7"/>
    <w:rsid w:val="00184C91"/>
    <w:rsid w:val="00194AE0"/>
    <w:rsid w:val="001973E7"/>
    <w:rsid w:val="001A5686"/>
    <w:rsid w:val="001C6437"/>
    <w:rsid w:val="001C69B2"/>
    <w:rsid w:val="001D60A6"/>
    <w:rsid w:val="001E6F73"/>
    <w:rsid w:val="002177CF"/>
    <w:rsid w:val="00224861"/>
    <w:rsid w:val="0023521C"/>
    <w:rsid w:val="00241047"/>
    <w:rsid w:val="00247281"/>
    <w:rsid w:val="002578A4"/>
    <w:rsid w:val="002617E5"/>
    <w:rsid w:val="00267482"/>
    <w:rsid w:val="00284FED"/>
    <w:rsid w:val="00297646"/>
    <w:rsid w:val="00297A6B"/>
    <w:rsid w:val="00297E25"/>
    <w:rsid w:val="002C7ED8"/>
    <w:rsid w:val="002E388B"/>
    <w:rsid w:val="002F0757"/>
    <w:rsid w:val="00336615"/>
    <w:rsid w:val="00340256"/>
    <w:rsid w:val="00340C5C"/>
    <w:rsid w:val="00341791"/>
    <w:rsid w:val="00346C3C"/>
    <w:rsid w:val="00353945"/>
    <w:rsid w:val="003565B5"/>
    <w:rsid w:val="00357094"/>
    <w:rsid w:val="00361345"/>
    <w:rsid w:val="00361542"/>
    <w:rsid w:val="00374D08"/>
    <w:rsid w:val="003820F6"/>
    <w:rsid w:val="00386404"/>
    <w:rsid w:val="00393298"/>
    <w:rsid w:val="003979AD"/>
    <w:rsid w:val="003A1383"/>
    <w:rsid w:val="003A411F"/>
    <w:rsid w:val="003A42B4"/>
    <w:rsid w:val="003A4538"/>
    <w:rsid w:val="003A5497"/>
    <w:rsid w:val="003C5059"/>
    <w:rsid w:val="003C5460"/>
    <w:rsid w:val="003C5A4B"/>
    <w:rsid w:val="003C7A61"/>
    <w:rsid w:val="003D076C"/>
    <w:rsid w:val="003D1D48"/>
    <w:rsid w:val="003D3368"/>
    <w:rsid w:val="003E5713"/>
    <w:rsid w:val="003E682D"/>
    <w:rsid w:val="003F031E"/>
    <w:rsid w:val="003F0370"/>
    <w:rsid w:val="003F1F69"/>
    <w:rsid w:val="003F4565"/>
    <w:rsid w:val="003F69E2"/>
    <w:rsid w:val="003F7234"/>
    <w:rsid w:val="004034E4"/>
    <w:rsid w:val="004039EA"/>
    <w:rsid w:val="00416C55"/>
    <w:rsid w:val="004216DD"/>
    <w:rsid w:val="00425FE1"/>
    <w:rsid w:val="00431B49"/>
    <w:rsid w:val="004373E3"/>
    <w:rsid w:val="0043790E"/>
    <w:rsid w:val="0044093E"/>
    <w:rsid w:val="0044158E"/>
    <w:rsid w:val="0044797D"/>
    <w:rsid w:val="00450D5F"/>
    <w:rsid w:val="0045565C"/>
    <w:rsid w:val="00461DB9"/>
    <w:rsid w:val="00472817"/>
    <w:rsid w:val="0047542F"/>
    <w:rsid w:val="00487830"/>
    <w:rsid w:val="004910E5"/>
    <w:rsid w:val="004965F5"/>
    <w:rsid w:val="004A2550"/>
    <w:rsid w:val="004A2676"/>
    <w:rsid w:val="004A347E"/>
    <w:rsid w:val="004D1734"/>
    <w:rsid w:val="004D18C5"/>
    <w:rsid w:val="004D339A"/>
    <w:rsid w:val="004D3840"/>
    <w:rsid w:val="004F1AC4"/>
    <w:rsid w:val="004F6052"/>
    <w:rsid w:val="0050705F"/>
    <w:rsid w:val="00510C96"/>
    <w:rsid w:val="00512482"/>
    <w:rsid w:val="005153FE"/>
    <w:rsid w:val="00517757"/>
    <w:rsid w:val="00517ECE"/>
    <w:rsid w:val="0052091E"/>
    <w:rsid w:val="00521E44"/>
    <w:rsid w:val="00523F24"/>
    <w:rsid w:val="00525F11"/>
    <w:rsid w:val="00536DEC"/>
    <w:rsid w:val="005376C3"/>
    <w:rsid w:val="00540A58"/>
    <w:rsid w:val="00550E51"/>
    <w:rsid w:val="00552D80"/>
    <w:rsid w:val="00566C02"/>
    <w:rsid w:val="005701E0"/>
    <w:rsid w:val="00570B3A"/>
    <w:rsid w:val="0057291D"/>
    <w:rsid w:val="005B79D5"/>
    <w:rsid w:val="005C34E9"/>
    <w:rsid w:val="005E4CC3"/>
    <w:rsid w:val="005F3A44"/>
    <w:rsid w:val="005F5AC0"/>
    <w:rsid w:val="006046FD"/>
    <w:rsid w:val="00607426"/>
    <w:rsid w:val="0060766B"/>
    <w:rsid w:val="006167D8"/>
    <w:rsid w:val="00616828"/>
    <w:rsid w:val="00623E61"/>
    <w:rsid w:val="0062562A"/>
    <w:rsid w:val="006264B6"/>
    <w:rsid w:val="00636F36"/>
    <w:rsid w:val="00644736"/>
    <w:rsid w:val="006449DC"/>
    <w:rsid w:val="00652DD0"/>
    <w:rsid w:val="006531FA"/>
    <w:rsid w:val="00654746"/>
    <w:rsid w:val="00655EED"/>
    <w:rsid w:val="00664DBA"/>
    <w:rsid w:val="00671E94"/>
    <w:rsid w:val="006741FA"/>
    <w:rsid w:val="00685251"/>
    <w:rsid w:val="00694FE4"/>
    <w:rsid w:val="006960A9"/>
    <w:rsid w:val="006A1A7F"/>
    <w:rsid w:val="006A4639"/>
    <w:rsid w:val="006A49B1"/>
    <w:rsid w:val="006B0831"/>
    <w:rsid w:val="006B3E44"/>
    <w:rsid w:val="006B50B7"/>
    <w:rsid w:val="006B66EB"/>
    <w:rsid w:val="006C1F96"/>
    <w:rsid w:val="006C6400"/>
    <w:rsid w:val="006C74D7"/>
    <w:rsid w:val="006D23FF"/>
    <w:rsid w:val="006D34BF"/>
    <w:rsid w:val="006D4601"/>
    <w:rsid w:val="006E01E0"/>
    <w:rsid w:val="006E78D4"/>
    <w:rsid w:val="007202DD"/>
    <w:rsid w:val="00723D01"/>
    <w:rsid w:val="007339F0"/>
    <w:rsid w:val="00736192"/>
    <w:rsid w:val="00742954"/>
    <w:rsid w:val="00742A44"/>
    <w:rsid w:val="00744AD9"/>
    <w:rsid w:val="0074588B"/>
    <w:rsid w:val="00751F9E"/>
    <w:rsid w:val="00755314"/>
    <w:rsid w:val="007614F7"/>
    <w:rsid w:val="00766A94"/>
    <w:rsid w:val="007769DB"/>
    <w:rsid w:val="0077773E"/>
    <w:rsid w:val="00784EE7"/>
    <w:rsid w:val="007942AE"/>
    <w:rsid w:val="00796A4A"/>
    <w:rsid w:val="007A094D"/>
    <w:rsid w:val="007B0BFC"/>
    <w:rsid w:val="007B5EEA"/>
    <w:rsid w:val="007C5431"/>
    <w:rsid w:val="007C707D"/>
    <w:rsid w:val="007D15E8"/>
    <w:rsid w:val="007D4400"/>
    <w:rsid w:val="007D77F1"/>
    <w:rsid w:val="007E269B"/>
    <w:rsid w:val="00812095"/>
    <w:rsid w:val="0081289B"/>
    <w:rsid w:val="00814A85"/>
    <w:rsid w:val="00823740"/>
    <w:rsid w:val="0083723E"/>
    <w:rsid w:val="00842E7D"/>
    <w:rsid w:val="00843108"/>
    <w:rsid w:val="0085241F"/>
    <w:rsid w:val="00852D68"/>
    <w:rsid w:val="00856851"/>
    <w:rsid w:val="00857B58"/>
    <w:rsid w:val="008606AB"/>
    <w:rsid w:val="008637CF"/>
    <w:rsid w:val="00865E8E"/>
    <w:rsid w:val="00866647"/>
    <w:rsid w:val="00867B1A"/>
    <w:rsid w:val="00876D9B"/>
    <w:rsid w:val="00884B18"/>
    <w:rsid w:val="00893646"/>
    <w:rsid w:val="008A59E9"/>
    <w:rsid w:val="008A786B"/>
    <w:rsid w:val="008C18CF"/>
    <w:rsid w:val="008C3445"/>
    <w:rsid w:val="008C7FEB"/>
    <w:rsid w:val="008D1C9D"/>
    <w:rsid w:val="008D52BE"/>
    <w:rsid w:val="008E1A43"/>
    <w:rsid w:val="008E4F2B"/>
    <w:rsid w:val="008F2B40"/>
    <w:rsid w:val="008F74DA"/>
    <w:rsid w:val="008F7E65"/>
    <w:rsid w:val="0090694B"/>
    <w:rsid w:val="00910667"/>
    <w:rsid w:val="00920757"/>
    <w:rsid w:val="00922A1C"/>
    <w:rsid w:val="00926790"/>
    <w:rsid w:val="00934325"/>
    <w:rsid w:val="00937515"/>
    <w:rsid w:val="00951941"/>
    <w:rsid w:val="009569AB"/>
    <w:rsid w:val="00964B6A"/>
    <w:rsid w:val="009662C7"/>
    <w:rsid w:val="00970AEA"/>
    <w:rsid w:val="00973B4F"/>
    <w:rsid w:val="00982C86"/>
    <w:rsid w:val="00983CAD"/>
    <w:rsid w:val="00991434"/>
    <w:rsid w:val="009A4A68"/>
    <w:rsid w:val="009A7908"/>
    <w:rsid w:val="009B4F52"/>
    <w:rsid w:val="009C2DC1"/>
    <w:rsid w:val="009E15AC"/>
    <w:rsid w:val="009E24A3"/>
    <w:rsid w:val="009F3FB8"/>
    <w:rsid w:val="009F4DF5"/>
    <w:rsid w:val="00A101F2"/>
    <w:rsid w:val="00A16BDB"/>
    <w:rsid w:val="00A25941"/>
    <w:rsid w:val="00A27028"/>
    <w:rsid w:val="00A27E84"/>
    <w:rsid w:val="00A60945"/>
    <w:rsid w:val="00A71603"/>
    <w:rsid w:val="00A77B4A"/>
    <w:rsid w:val="00A84557"/>
    <w:rsid w:val="00A91677"/>
    <w:rsid w:val="00A943C0"/>
    <w:rsid w:val="00A9705A"/>
    <w:rsid w:val="00AB2421"/>
    <w:rsid w:val="00AB39D1"/>
    <w:rsid w:val="00AB67E0"/>
    <w:rsid w:val="00AC1FEC"/>
    <w:rsid w:val="00AC45C3"/>
    <w:rsid w:val="00AD07AD"/>
    <w:rsid w:val="00AD240F"/>
    <w:rsid w:val="00AD4316"/>
    <w:rsid w:val="00AD46E5"/>
    <w:rsid w:val="00AD5FE6"/>
    <w:rsid w:val="00AE2554"/>
    <w:rsid w:val="00AE50DD"/>
    <w:rsid w:val="00AF2672"/>
    <w:rsid w:val="00AF46D9"/>
    <w:rsid w:val="00AF5B7F"/>
    <w:rsid w:val="00B12CBF"/>
    <w:rsid w:val="00B22D06"/>
    <w:rsid w:val="00B2445C"/>
    <w:rsid w:val="00B30407"/>
    <w:rsid w:val="00B329F3"/>
    <w:rsid w:val="00B35CC4"/>
    <w:rsid w:val="00B5122C"/>
    <w:rsid w:val="00B51B69"/>
    <w:rsid w:val="00B601DB"/>
    <w:rsid w:val="00B60B79"/>
    <w:rsid w:val="00B64098"/>
    <w:rsid w:val="00B652C5"/>
    <w:rsid w:val="00B735C0"/>
    <w:rsid w:val="00B77809"/>
    <w:rsid w:val="00BA7FAC"/>
    <w:rsid w:val="00BB04AE"/>
    <w:rsid w:val="00BB6222"/>
    <w:rsid w:val="00BC291C"/>
    <w:rsid w:val="00BC47AC"/>
    <w:rsid w:val="00BD3548"/>
    <w:rsid w:val="00BE0A00"/>
    <w:rsid w:val="00C01354"/>
    <w:rsid w:val="00C16200"/>
    <w:rsid w:val="00C17E77"/>
    <w:rsid w:val="00C26667"/>
    <w:rsid w:val="00C31983"/>
    <w:rsid w:val="00C363C1"/>
    <w:rsid w:val="00C46823"/>
    <w:rsid w:val="00C610F2"/>
    <w:rsid w:val="00C70C4F"/>
    <w:rsid w:val="00C73129"/>
    <w:rsid w:val="00C76D26"/>
    <w:rsid w:val="00C76D57"/>
    <w:rsid w:val="00C833E7"/>
    <w:rsid w:val="00C8693B"/>
    <w:rsid w:val="00C90576"/>
    <w:rsid w:val="00C90ACB"/>
    <w:rsid w:val="00CA0A7F"/>
    <w:rsid w:val="00CA1AC9"/>
    <w:rsid w:val="00CB2817"/>
    <w:rsid w:val="00CB299B"/>
    <w:rsid w:val="00CC2840"/>
    <w:rsid w:val="00CC6B3B"/>
    <w:rsid w:val="00CC6FDB"/>
    <w:rsid w:val="00CD4ED1"/>
    <w:rsid w:val="00CD59A4"/>
    <w:rsid w:val="00CF177E"/>
    <w:rsid w:val="00CF7849"/>
    <w:rsid w:val="00CF7D5C"/>
    <w:rsid w:val="00D00701"/>
    <w:rsid w:val="00D02A09"/>
    <w:rsid w:val="00D21973"/>
    <w:rsid w:val="00D27B40"/>
    <w:rsid w:val="00D6160C"/>
    <w:rsid w:val="00D6265E"/>
    <w:rsid w:val="00D81EAE"/>
    <w:rsid w:val="00D9270F"/>
    <w:rsid w:val="00DA0611"/>
    <w:rsid w:val="00DA4602"/>
    <w:rsid w:val="00DB2226"/>
    <w:rsid w:val="00DC37DB"/>
    <w:rsid w:val="00DC60CE"/>
    <w:rsid w:val="00DC65F3"/>
    <w:rsid w:val="00DD25F7"/>
    <w:rsid w:val="00DD5771"/>
    <w:rsid w:val="00DE24B1"/>
    <w:rsid w:val="00DF3398"/>
    <w:rsid w:val="00E007EA"/>
    <w:rsid w:val="00E37AD7"/>
    <w:rsid w:val="00E4605B"/>
    <w:rsid w:val="00E55C28"/>
    <w:rsid w:val="00E617F1"/>
    <w:rsid w:val="00E66DC2"/>
    <w:rsid w:val="00E75952"/>
    <w:rsid w:val="00E76B4D"/>
    <w:rsid w:val="00E84482"/>
    <w:rsid w:val="00E86AD2"/>
    <w:rsid w:val="00EA196C"/>
    <w:rsid w:val="00EA6FBA"/>
    <w:rsid w:val="00EC372D"/>
    <w:rsid w:val="00EC761C"/>
    <w:rsid w:val="00ED6C22"/>
    <w:rsid w:val="00EE6520"/>
    <w:rsid w:val="00F005B7"/>
    <w:rsid w:val="00F10D7E"/>
    <w:rsid w:val="00F121EF"/>
    <w:rsid w:val="00F12C87"/>
    <w:rsid w:val="00F14A1C"/>
    <w:rsid w:val="00F1604C"/>
    <w:rsid w:val="00F33309"/>
    <w:rsid w:val="00F33B4F"/>
    <w:rsid w:val="00F34EC6"/>
    <w:rsid w:val="00F40E42"/>
    <w:rsid w:val="00F47457"/>
    <w:rsid w:val="00F52F8E"/>
    <w:rsid w:val="00F53E9C"/>
    <w:rsid w:val="00F56151"/>
    <w:rsid w:val="00F577EF"/>
    <w:rsid w:val="00F6062E"/>
    <w:rsid w:val="00F6173D"/>
    <w:rsid w:val="00F66ED5"/>
    <w:rsid w:val="00F72C90"/>
    <w:rsid w:val="00F757ED"/>
    <w:rsid w:val="00F81840"/>
    <w:rsid w:val="00F85769"/>
    <w:rsid w:val="00F90ED5"/>
    <w:rsid w:val="00F93CA9"/>
    <w:rsid w:val="00F959DC"/>
    <w:rsid w:val="00FA4658"/>
    <w:rsid w:val="00FA5278"/>
    <w:rsid w:val="00FA7113"/>
    <w:rsid w:val="00FB5605"/>
    <w:rsid w:val="00FD160A"/>
    <w:rsid w:val="00FD308D"/>
    <w:rsid w:val="00FE6ECC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71F24"/>
  <w15:chartTrackingRefBased/>
  <w15:docId w15:val="{C7831C5C-93C5-4F8A-8927-C97AD3F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C96"/>
  </w:style>
  <w:style w:type="paragraph" w:styleId="a5">
    <w:name w:val="footer"/>
    <w:basedOn w:val="a"/>
    <w:link w:val="a6"/>
    <w:uiPriority w:val="99"/>
    <w:unhideWhenUsed/>
    <w:rsid w:val="0051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C96"/>
  </w:style>
  <w:style w:type="paragraph" w:styleId="a7">
    <w:name w:val="List Paragraph"/>
    <w:basedOn w:val="a"/>
    <w:uiPriority w:val="34"/>
    <w:qFormat/>
    <w:rsid w:val="00C2666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55C2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5C2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55C28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5C2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5C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5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C2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9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1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2CC9-8D7A-49AA-B74E-0673F8B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三恵</dc:creator>
  <cp:keywords/>
  <dc:description/>
  <cp:lastModifiedBy>小谷　静子</cp:lastModifiedBy>
  <cp:revision>15</cp:revision>
  <cp:lastPrinted>2023-10-16T06:06:00Z</cp:lastPrinted>
  <dcterms:created xsi:type="dcterms:W3CDTF">2026-01-05T10:18:00Z</dcterms:created>
  <dcterms:modified xsi:type="dcterms:W3CDTF">2026-05-25T05:16:00Z</dcterms:modified>
</cp:coreProperties>
</file>